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60" w:type="dxa"/>
        <w:tblInd w:w="108" w:type="dxa"/>
        <w:tblLook w:val="04A0" w:firstRow="1" w:lastRow="0" w:firstColumn="1" w:lastColumn="0" w:noHBand="0" w:noVBand="1"/>
      </w:tblPr>
      <w:tblGrid>
        <w:gridCol w:w="606"/>
        <w:gridCol w:w="960"/>
        <w:gridCol w:w="2860"/>
        <w:gridCol w:w="960"/>
        <w:gridCol w:w="1220"/>
        <w:gridCol w:w="1102"/>
        <w:gridCol w:w="1185"/>
        <w:gridCol w:w="960"/>
        <w:gridCol w:w="960"/>
        <w:gridCol w:w="1100"/>
        <w:gridCol w:w="1320"/>
        <w:gridCol w:w="1240"/>
      </w:tblGrid>
      <w:tr w:rsidR="00A255C4" w:rsidRPr="00A255C4" w:rsidTr="00A255C4">
        <w:trPr>
          <w:trHeight w:val="8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r indeksa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Prezime i i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  <w:t xml:space="preserve">Kolokovijum </w:t>
            </w:r>
            <w:r w:rsidRPr="00A255C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r-Latn-ME"/>
              </w:rPr>
              <w:t>AVGUST</w:t>
            </w:r>
            <w:r w:rsidRPr="00A25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  <w:t>(max 40 poena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  <w:t>Popravni  kolokvijum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  <w:t xml:space="preserve">Zavrsni ispit </w:t>
            </w:r>
            <w:r w:rsidRPr="00A255C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r-Latn-ME"/>
              </w:rPr>
              <w:t>AVGUST</w:t>
            </w:r>
            <w:r w:rsidRPr="00A25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  <w:t>(max 40 poena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  <w:t>Popravni zavrsnog ispita Avgu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  <w:t>Praktični dio(max 20 poena) AVGUST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  <w:t>Popravni prakičnog dijela AVGUS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  <w:t>Ukupn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  <w:t>Ocjena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/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Mučalica Daj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/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aftijari Mil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6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Matijević Jel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8/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arjaktarović Danij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4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Dedajić Sta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9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Marjanović Mi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2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Vujičić S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A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4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emić Andr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7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akrač Maš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5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5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Rakočević Jov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9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Janković Drag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3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Vojinović Emi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6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Šćekić Mile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7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Ivanović Nik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84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Milošević Iv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93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Vukićević Mil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6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ulatović Mi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10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Hadrović D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12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Tomičić Želj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22/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Tošić Jov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29/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Pižurica Niko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41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Medojević Boj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4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61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Ivanović Želj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8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72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Petrušić Mi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81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Ibrahimović Aj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9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89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Vučević Jov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lastRenderedPageBreak/>
              <w:t>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92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Useinović A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9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29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Ivanović Dani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33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Neljković Ald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6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34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Popović 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/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Jovandić Kris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/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Radević Stef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/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Vujošević Ma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lang w:eastAsia="sr-Latn-ME"/>
              </w:rPr>
              <w:t>1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lang w:eastAsia="sr-Latn-ME"/>
              </w:rPr>
              <w:t>11/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lang w:eastAsia="sr-Latn-ME"/>
              </w:rPr>
              <w:t>Delić Am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lang w:eastAsia="sr-Latn-ME"/>
              </w:rPr>
              <w:t>2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lang w:eastAsia="sr-Latn-ME"/>
              </w:rPr>
              <w:t>1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lang w:eastAsia="sr-Latn-ME"/>
              </w:rPr>
              <w:t>1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lang w:eastAsia="sr-Latn-ME"/>
              </w:rPr>
              <w:t>53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7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Vešović Maš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4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,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Lekić Lj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9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Perunović Aleksand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1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Marković Valen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3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Vučeraković Iv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4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Laković Aleksa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5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0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Vulević Drag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1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Mučalica Jel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2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Popović V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7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8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0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Lekić Tam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1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Pejaković Kse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4/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Mijović Mile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3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5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Veljović Mi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7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6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anović Dani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14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Milić Nem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20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Šofranac Mi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44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Pepić Em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58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Ilić M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60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Aleksić Radu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65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Ðuković Kse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66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Minić Vedr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68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Radović Teod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69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Krgović Valen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73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Matanović Anð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6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0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anjac Dor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1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tanišić Go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12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Ðukanović N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16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Nikčević Boj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1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241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Dedić Dav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3 / 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arvan Har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2 / 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Šćepanović Magdal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4 / 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Vujičić Stef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4 / 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Grbović Jov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90 / 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Vlahović Nađ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9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0 / 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Nenezić Jel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8 / 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aručić Maj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9 / 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Obradović Nikole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24/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Durutlić E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27 / 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Knežević Kris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30 / 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ajrović Rial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1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8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33 / 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Mirković Ma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35 / 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Jokić Jel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38/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Vidaković Jel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42 / 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Adrović Naf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43 / 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Nikačević Milj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45 / 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Roganović 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8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5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A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46 / 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Radonjić Jel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47 / 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Mitrović Nev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49/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ulatović Katar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55 / 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ćipranić J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64 / 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Rašović Fili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83 / 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Koprivica Mar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9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87/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Milačić Mi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8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91 / 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Šundić Kris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7/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Lašević Daj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10 / 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ećirović Ma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11/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Zindović Katar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23 / 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Pešikan Du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36/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Duraković Az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395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A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5 / 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Kisić Boži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8 / 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ošković Stef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5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4 / 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acković Mi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52/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trugar S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83 / 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Purišić Il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7 / 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Raičković Karm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5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12 / 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Šljivić Tam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22/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Đurđenović Iv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48 / 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Miljenović 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5 / 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Marjanović Aleksa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6 / 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Duković Sam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84 / 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Moračanin Jel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5/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Zhao Zhiy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6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6 / 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Rajković Mi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55 / 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Šćekić Jel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67 / 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Pejović Iv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24 / 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Ðešević El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35/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Dakić Andrij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8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46 / 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Mirotić I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8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FF0000"/>
                <w:lang w:eastAsia="sr-Latn-ME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63/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Koprivica Mi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69 / 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Miranović Ma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83 / 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Knežević Stef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00 / 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ožović Mar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01 / 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Irić Andr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3 / 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Prelević Jov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3 / 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ojić Mi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6 / 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Radičević Jel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34 / 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Prelević Aleksand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52 / 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Marković Nik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57 / 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Čvorović Ang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93 / 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Kuburović Boj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09 / 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ilipović Danij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36 / 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Šćepanović Anð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8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64/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Nikolić Slav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18 / 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Vujošević Nik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59 / 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aošić Slað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73 / 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Radović Sa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76 / 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Bulatović M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8/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Đurđevac Tij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65 / 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Obradović Nik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84 / 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Pejović Iv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77 / 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Popović N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80 / 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Knežević Bož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16 / 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Raketić Boj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22/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Gazivoda Nem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53 / 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Vujović Rad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18 / 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Zejak Niko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55 / 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Asanović Ig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66 / 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lavković Vladim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25/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Gjokig Bes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96/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Žulović Boj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19 / 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Ašanin Gord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50 / 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Dabetić Svetoz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04 / 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lavković Vese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9 / 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Gardašević Iv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99 / 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Obadović Mil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98 / 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Lalović Drag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67 / 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Jovićević Ma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18 / 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Vujović Duš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89 / 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Jokić Da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40 / 0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Ðurašković Draš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7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7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119 / 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Koprivica Vuks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200/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Petrović Anđel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4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A255C4" w:rsidRPr="00A255C4" w:rsidTr="00A255C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Tošić Jov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C4" w:rsidRPr="00A255C4" w:rsidRDefault="00A255C4" w:rsidP="00A2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C4" w:rsidRPr="00A255C4" w:rsidRDefault="00A255C4" w:rsidP="00A2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A255C4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</w:tbl>
    <w:p w:rsidR="0059096B" w:rsidRDefault="0059096B">
      <w:bookmarkStart w:id="0" w:name="_GoBack"/>
      <w:bookmarkEnd w:id="0"/>
    </w:p>
    <w:sectPr w:rsidR="0059096B" w:rsidSect="00A255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C4"/>
    <w:rsid w:val="0059096B"/>
    <w:rsid w:val="00A2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55C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55C4"/>
    <w:rPr>
      <w:color w:val="954F72"/>
      <w:u w:val="single"/>
    </w:rPr>
  </w:style>
  <w:style w:type="paragraph" w:customStyle="1" w:styleId="font5">
    <w:name w:val="font5"/>
    <w:basedOn w:val="Normal"/>
    <w:rsid w:val="00A255C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sr-Latn-ME"/>
    </w:rPr>
  </w:style>
  <w:style w:type="paragraph" w:customStyle="1" w:styleId="font6">
    <w:name w:val="font6"/>
    <w:basedOn w:val="Normal"/>
    <w:rsid w:val="00A255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sr-Latn-ME"/>
    </w:rPr>
  </w:style>
  <w:style w:type="paragraph" w:customStyle="1" w:styleId="font7">
    <w:name w:val="font7"/>
    <w:basedOn w:val="Normal"/>
    <w:rsid w:val="00A255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sr-Latn-ME"/>
    </w:rPr>
  </w:style>
  <w:style w:type="paragraph" w:customStyle="1" w:styleId="font8">
    <w:name w:val="font8"/>
    <w:basedOn w:val="Normal"/>
    <w:rsid w:val="00A255C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8"/>
      <w:szCs w:val="18"/>
      <w:lang w:eastAsia="sr-Latn-ME"/>
    </w:rPr>
  </w:style>
  <w:style w:type="paragraph" w:customStyle="1" w:styleId="xl64">
    <w:name w:val="xl64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65">
    <w:name w:val="xl65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66">
    <w:name w:val="xl66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ME"/>
    </w:rPr>
  </w:style>
  <w:style w:type="paragraph" w:customStyle="1" w:styleId="xl67">
    <w:name w:val="xl67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ME"/>
    </w:rPr>
  </w:style>
  <w:style w:type="paragraph" w:customStyle="1" w:styleId="xl68">
    <w:name w:val="xl68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69">
    <w:name w:val="xl69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0">
    <w:name w:val="xl70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1">
    <w:name w:val="xl71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73">
    <w:name w:val="xl73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4">
    <w:name w:val="xl74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ME"/>
    </w:rPr>
  </w:style>
  <w:style w:type="paragraph" w:customStyle="1" w:styleId="xl75">
    <w:name w:val="xl75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6">
    <w:name w:val="xl76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8">
    <w:name w:val="xl78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ME"/>
    </w:rPr>
  </w:style>
  <w:style w:type="paragraph" w:customStyle="1" w:styleId="xl79">
    <w:name w:val="xl79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0">
    <w:name w:val="xl80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1">
    <w:name w:val="xl81"/>
    <w:basedOn w:val="Normal"/>
    <w:rsid w:val="00A255C4"/>
    <w:pP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2">
    <w:name w:val="xl82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3">
    <w:name w:val="xl83"/>
    <w:basedOn w:val="Normal"/>
    <w:rsid w:val="00A255C4"/>
    <w:pPr>
      <w:shd w:val="clear" w:color="000000" w:fill="AE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4">
    <w:name w:val="xl84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5">
    <w:name w:val="xl85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6">
    <w:name w:val="xl86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7">
    <w:name w:val="xl87"/>
    <w:basedOn w:val="Normal"/>
    <w:rsid w:val="00A255C4"/>
    <w:pPr>
      <w:shd w:val="clear" w:color="000000" w:fill="AE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8">
    <w:name w:val="xl88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89">
    <w:name w:val="xl89"/>
    <w:basedOn w:val="Normal"/>
    <w:rsid w:val="00A2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90">
    <w:name w:val="xl90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91">
    <w:name w:val="xl91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92">
    <w:name w:val="xl92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93">
    <w:name w:val="xl93"/>
    <w:basedOn w:val="Normal"/>
    <w:rsid w:val="00A2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94">
    <w:name w:val="xl94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95">
    <w:name w:val="xl95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96">
    <w:name w:val="xl96"/>
    <w:basedOn w:val="Normal"/>
    <w:rsid w:val="00A2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97">
    <w:name w:val="xl97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98">
    <w:name w:val="xl98"/>
    <w:basedOn w:val="Normal"/>
    <w:rsid w:val="00A2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99">
    <w:name w:val="xl99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ME"/>
    </w:rPr>
  </w:style>
  <w:style w:type="paragraph" w:customStyle="1" w:styleId="xl100">
    <w:name w:val="xl100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101">
    <w:name w:val="xl101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102">
    <w:name w:val="xl102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103">
    <w:name w:val="xl103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104">
    <w:name w:val="xl104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ME"/>
    </w:rPr>
  </w:style>
  <w:style w:type="paragraph" w:customStyle="1" w:styleId="xl105">
    <w:name w:val="xl105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106">
    <w:name w:val="xl106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107">
    <w:name w:val="xl107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108">
    <w:name w:val="xl108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109">
    <w:name w:val="xl109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110">
    <w:name w:val="xl110"/>
    <w:basedOn w:val="Normal"/>
    <w:rsid w:val="00A255C4"/>
    <w:pP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55C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55C4"/>
    <w:rPr>
      <w:color w:val="954F72"/>
      <w:u w:val="single"/>
    </w:rPr>
  </w:style>
  <w:style w:type="paragraph" w:customStyle="1" w:styleId="font5">
    <w:name w:val="font5"/>
    <w:basedOn w:val="Normal"/>
    <w:rsid w:val="00A255C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sr-Latn-ME"/>
    </w:rPr>
  </w:style>
  <w:style w:type="paragraph" w:customStyle="1" w:styleId="font6">
    <w:name w:val="font6"/>
    <w:basedOn w:val="Normal"/>
    <w:rsid w:val="00A255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sr-Latn-ME"/>
    </w:rPr>
  </w:style>
  <w:style w:type="paragraph" w:customStyle="1" w:styleId="font7">
    <w:name w:val="font7"/>
    <w:basedOn w:val="Normal"/>
    <w:rsid w:val="00A255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sr-Latn-ME"/>
    </w:rPr>
  </w:style>
  <w:style w:type="paragraph" w:customStyle="1" w:styleId="font8">
    <w:name w:val="font8"/>
    <w:basedOn w:val="Normal"/>
    <w:rsid w:val="00A255C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8"/>
      <w:szCs w:val="18"/>
      <w:lang w:eastAsia="sr-Latn-ME"/>
    </w:rPr>
  </w:style>
  <w:style w:type="paragraph" w:customStyle="1" w:styleId="xl64">
    <w:name w:val="xl64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65">
    <w:name w:val="xl65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66">
    <w:name w:val="xl66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ME"/>
    </w:rPr>
  </w:style>
  <w:style w:type="paragraph" w:customStyle="1" w:styleId="xl67">
    <w:name w:val="xl67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ME"/>
    </w:rPr>
  </w:style>
  <w:style w:type="paragraph" w:customStyle="1" w:styleId="xl68">
    <w:name w:val="xl68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69">
    <w:name w:val="xl69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0">
    <w:name w:val="xl70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1">
    <w:name w:val="xl71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73">
    <w:name w:val="xl73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4">
    <w:name w:val="xl74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ME"/>
    </w:rPr>
  </w:style>
  <w:style w:type="paragraph" w:customStyle="1" w:styleId="xl75">
    <w:name w:val="xl75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6">
    <w:name w:val="xl76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8">
    <w:name w:val="xl78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ME"/>
    </w:rPr>
  </w:style>
  <w:style w:type="paragraph" w:customStyle="1" w:styleId="xl79">
    <w:name w:val="xl79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0">
    <w:name w:val="xl80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1">
    <w:name w:val="xl81"/>
    <w:basedOn w:val="Normal"/>
    <w:rsid w:val="00A255C4"/>
    <w:pP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2">
    <w:name w:val="xl82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3">
    <w:name w:val="xl83"/>
    <w:basedOn w:val="Normal"/>
    <w:rsid w:val="00A255C4"/>
    <w:pPr>
      <w:shd w:val="clear" w:color="000000" w:fill="AE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4">
    <w:name w:val="xl84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5">
    <w:name w:val="xl85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6">
    <w:name w:val="xl86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7">
    <w:name w:val="xl87"/>
    <w:basedOn w:val="Normal"/>
    <w:rsid w:val="00A255C4"/>
    <w:pPr>
      <w:shd w:val="clear" w:color="000000" w:fill="AE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8">
    <w:name w:val="xl88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89">
    <w:name w:val="xl89"/>
    <w:basedOn w:val="Normal"/>
    <w:rsid w:val="00A2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90">
    <w:name w:val="xl90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91">
    <w:name w:val="xl91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92">
    <w:name w:val="xl92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93">
    <w:name w:val="xl93"/>
    <w:basedOn w:val="Normal"/>
    <w:rsid w:val="00A2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94">
    <w:name w:val="xl94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95">
    <w:name w:val="xl95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96">
    <w:name w:val="xl96"/>
    <w:basedOn w:val="Normal"/>
    <w:rsid w:val="00A2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97">
    <w:name w:val="xl97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98">
    <w:name w:val="xl98"/>
    <w:basedOn w:val="Normal"/>
    <w:rsid w:val="00A2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99">
    <w:name w:val="xl99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ME"/>
    </w:rPr>
  </w:style>
  <w:style w:type="paragraph" w:customStyle="1" w:styleId="xl100">
    <w:name w:val="xl100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101">
    <w:name w:val="xl101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102">
    <w:name w:val="xl102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103">
    <w:name w:val="xl103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104">
    <w:name w:val="xl104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ME"/>
    </w:rPr>
  </w:style>
  <w:style w:type="paragraph" w:customStyle="1" w:styleId="xl105">
    <w:name w:val="xl105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106">
    <w:name w:val="xl106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107">
    <w:name w:val="xl107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108">
    <w:name w:val="xl108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109">
    <w:name w:val="xl109"/>
    <w:basedOn w:val="Normal"/>
    <w:rsid w:val="00A2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110">
    <w:name w:val="xl110"/>
    <w:basedOn w:val="Normal"/>
    <w:rsid w:val="00A255C4"/>
    <w:pP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5D5A-EF34-4C76-945B-BA26370B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</cp:revision>
  <dcterms:created xsi:type="dcterms:W3CDTF">2020-09-16T05:56:00Z</dcterms:created>
  <dcterms:modified xsi:type="dcterms:W3CDTF">2020-09-16T05:56:00Z</dcterms:modified>
</cp:coreProperties>
</file>